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204159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3F7D7E" w:rsidRPr="003F7D7E">
              <w:rPr>
                <w:sz w:val="22"/>
                <w:szCs w:val="22"/>
              </w:rPr>
              <w:t>Заключение договора социального найма на ранее занимаемое жилое помещение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B442F6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773E22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773E22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773E22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442F6" w:rsidRPr="001269B9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204159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04159">
        <w:rPr>
          <w:sz w:val="28"/>
          <w:szCs w:val="28"/>
        </w:rPr>
        <w:t xml:space="preserve">М.В. </w:t>
      </w:r>
      <w:proofErr w:type="spellStart"/>
      <w:r w:rsidRPr="00204159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0415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</w:p>
    <w:p w:rsidR="00C71C14" w:rsidRDefault="00C71C14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0" w:name="_GoBack"/>
      <w:bookmarkEnd w:id="0"/>
    </w:p>
    <w:sectPr w:rsidR="00C71C14" w:rsidSect="00784AA4">
      <w:headerReference w:type="default" r:id="rId1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22" w:rsidRDefault="00773E22" w:rsidP="00666D65">
      <w:r>
        <w:separator/>
      </w:r>
    </w:p>
  </w:endnote>
  <w:endnote w:type="continuationSeparator" w:id="0">
    <w:p w:rsidR="00773E22" w:rsidRDefault="00773E22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22" w:rsidRDefault="00773E22" w:rsidP="00666D65">
      <w:r>
        <w:separator/>
      </w:r>
    </w:p>
  </w:footnote>
  <w:footnote w:type="continuationSeparator" w:id="0">
    <w:p w:rsidR="00773E22" w:rsidRDefault="00773E22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8" w:rsidRDefault="004E215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C14">
      <w:rPr>
        <w:noProof/>
      </w:rPr>
      <w:t>5</w:t>
    </w:r>
    <w:r>
      <w:fldChar w:fldCharType="end"/>
    </w:r>
  </w:p>
  <w:p w:rsidR="004E2158" w:rsidRDefault="004E21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2C98"/>
    <w:rsid w:val="0009456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30CD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159"/>
    <w:rsid w:val="0020447A"/>
    <w:rsid w:val="0020718B"/>
    <w:rsid w:val="00207C53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87734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B3467"/>
    <w:rsid w:val="003C4C35"/>
    <w:rsid w:val="003D04ED"/>
    <w:rsid w:val="003D3AD5"/>
    <w:rsid w:val="003D3AE9"/>
    <w:rsid w:val="003E3284"/>
    <w:rsid w:val="003E3AA3"/>
    <w:rsid w:val="003F7D7E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158"/>
    <w:rsid w:val="004E25B3"/>
    <w:rsid w:val="004E2DBA"/>
    <w:rsid w:val="004E52FF"/>
    <w:rsid w:val="004E6AEF"/>
    <w:rsid w:val="004E74DB"/>
    <w:rsid w:val="00511392"/>
    <w:rsid w:val="0051179D"/>
    <w:rsid w:val="00512242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73E22"/>
    <w:rsid w:val="007807A3"/>
    <w:rsid w:val="0078080F"/>
    <w:rsid w:val="00784AA4"/>
    <w:rsid w:val="00785B2B"/>
    <w:rsid w:val="00794348"/>
    <w:rsid w:val="00794361"/>
    <w:rsid w:val="0079702F"/>
    <w:rsid w:val="007A15B6"/>
    <w:rsid w:val="007A28DC"/>
    <w:rsid w:val="007A58F0"/>
    <w:rsid w:val="007B18AD"/>
    <w:rsid w:val="007B39EC"/>
    <w:rsid w:val="007C3743"/>
    <w:rsid w:val="007C4302"/>
    <w:rsid w:val="007C5347"/>
    <w:rsid w:val="007D2072"/>
    <w:rsid w:val="007D3D0F"/>
    <w:rsid w:val="007D7D6A"/>
    <w:rsid w:val="007E0353"/>
    <w:rsid w:val="007E6423"/>
    <w:rsid w:val="007E6B61"/>
    <w:rsid w:val="007F784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0AB1"/>
    <w:rsid w:val="009124D7"/>
    <w:rsid w:val="009140C8"/>
    <w:rsid w:val="009154FC"/>
    <w:rsid w:val="009157A0"/>
    <w:rsid w:val="00916BF5"/>
    <w:rsid w:val="009175B4"/>
    <w:rsid w:val="00917D7D"/>
    <w:rsid w:val="00923212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3596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E91"/>
    <w:rsid w:val="00A3181C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0212"/>
    <w:rsid w:val="00AF4417"/>
    <w:rsid w:val="00B0584E"/>
    <w:rsid w:val="00B11570"/>
    <w:rsid w:val="00B11903"/>
    <w:rsid w:val="00B11DF0"/>
    <w:rsid w:val="00B15798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57B4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1C14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F021E"/>
    <w:rsid w:val="00CF0312"/>
    <w:rsid w:val="00CF0680"/>
    <w:rsid w:val="00D11E9F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1955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1DF2"/>
    <w:rsid w:val="00DE0CEF"/>
    <w:rsid w:val="00DE7FD4"/>
    <w:rsid w:val="00DF0929"/>
    <w:rsid w:val="00DF4633"/>
    <w:rsid w:val="00DF549F"/>
    <w:rsid w:val="00DF7DE2"/>
    <w:rsid w:val="00E00344"/>
    <w:rsid w:val="00E03E26"/>
    <w:rsid w:val="00E03E6E"/>
    <w:rsid w:val="00E07CAA"/>
    <w:rsid w:val="00E10DD2"/>
    <w:rsid w:val="00E1187C"/>
    <w:rsid w:val="00E1479C"/>
    <w:rsid w:val="00E17E6D"/>
    <w:rsid w:val="00E21C66"/>
    <w:rsid w:val="00E24ED9"/>
    <w:rsid w:val="00E2502E"/>
    <w:rsid w:val="00E26C40"/>
    <w:rsid w:val="00E31728"/>
    <w:rsid w:val="00E41B77"/>
    <w:rsid w:val="00E438C6"/>
    <w:rsid w:val="00E44A60"/>
    <w:rsid w:val="00E65F8A"/>
    <w:rsid w:val="00E84061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77FC6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@biy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8063-B365-4063-BF29-A43B813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1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27:00Z</cp:lastPrinted>
  <dcterms:created xsi:type="dcterms:W3CDTF">2026-01-15T09:21:00Z</dcterms:created>
  <dcterms:modified xsi:type="dcterms:W3CDTF">2026-01-15T10:18:00Z</dcterms:modified>
</cp:coreProperties>
</file>